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134692" w:rsidP="00227DA2" w:rsidRDefault="008F6B4A" w14:paraId="2E2B29B9" w14:textId="0ED139C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GoBack" w:id="0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134692" w:rsidP="00227DA2" w:rsidRDefault="008F6B4A" w14:paraId="48EC6B15" w14:textId="089CE9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="00134692" w:rsidP="00227DA2" w:rsidRDefault="00134692" w14:paraId="30D4EC68" w14:textId="277BBE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F6B4A"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:rsidR="00CB4ECB" w:rsidP="00227DA2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227DA2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227DA2" w:rsidRDefault="00902328" w14:paraId="27CB746C" w14:textId="4500DED8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Lenguaje y </w:t>
      </w:r>
      <w:r w:rsidR="00E26595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8F6B4A" w:rsidP="00227DA2" w:rsidRDefault="008F6B4A" w14:paraId="084DD15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227DA2" w:rsidRDefault="00DD23C4" w14:paraId="07F7E5AE" w14:textId="2BD0E780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D23C4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Así se usa</w:t>
      </w:r>
    </w:p>
    <w:p w:rsidRPr="003272E9" w:rsidR="000E77CF" w:rsidP="00227DA2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71973B69" w:rsidRDefault="00651BDC" w14:paraId="573F704A" w14:textId="46A1FB3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1973B69" w:rsidR="00651BD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1973B69" w:rsidR="00DD23C4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1973B69" w:rsidR="3EE31FD9">
        <w:rPr>
          <w:rFonts w:ascii="Montserrat" w:hAnsi="Montserrat"/>
          <w:i w:val="1"/>
          <w:iCs w:val="1"/>
        </w:rPr>
        <w:t>explica</w:t>
      </w:r>
      <w:r w:rsidRPr="71973B69" w:rsidR="00DD23C4">
        <w:rPr>
          <w:rFonts w:ascii="Montserrat" w:hAnsi="Montserrat"/>
          <w:i w:val="1"/>
          <w:iCs w:val="1"/>
        </w:rPr>
        <w:t xml:space="preserve"> cómo es, cómo ocurrió, cómo funciona algo, ordenando las ideas para que los demás comprendan.</w:t>
      </w:r>
    </w:p>
    <w:p w:rsidR="71973B69" w:rsidP="71973B69" w:rsidRDefault="71973B69" w14:paraId="6A611ADB" w14:textId="4EBA6B3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71973B69" w:rsidRDefault="00A24DFA" w14:paraId="3F9128AF" w14:textId="702CFF43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1973B69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71973B69" w:rsidR="00FF333E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1973B69" w:rsidR="111A0176">
        <w:rPr>
          <w:rFonts w:ascii="Montserrat" w:hAnsi="Montserrat"/>
          <w:i w:val="1"/>
          <w:iCs w:val="1"/>
        </w:rPr>
        <w:t>explica</w:t>
      </w:r>
      <w:r w:rsidRPr="71973B69" w:rsidR="00DD23C4">
        <w:rPr>
          <w:rFonts w:ascii="Montserrat" w:hAnsi="Montserrat"/>
          <w:i w:val="1"/>
          <w:iCs w:val="1"/>
        </w:rPr>
        <w:t xml:space="preserve"> cómo funciona algo, ordenando ideas.</w:t>
      </w:r>
    </w:p>
    <w:p w:rsidR="008F6B4A" w:rsidP="00227DA2" w:rsidRDefault="008F6B4A" w14:paraId="08A6452A" w14:textId="05668E2D">
      <w:pPr>
        <w:spacing w:after="0" w:line="240" w:lineRule="auto"/>
        <w:jc w:val="both"/>
        <w:rPr>
          <w:rFonts w:ascii="Montserrat" w:hAnsi="Montserrat"/>
          <w:i/>
        </w:rPr>
      </w:pPr>
    </w:p>
    <w:p w:rsidR="008F6B4A" w:rsidP="00227DA2" w:rsidRDefault="008F6B4A" w14:paraId="4A68F6AA" w14:textId="21860887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227DA2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227DA2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227DA2" w:rsidRDefault="00E318EA" w14:paraId="7CE46976" w14:textId="677F0D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l fun</w:t>
      </w:r>
      <w:r w:rsidR="00E773EB">
        <w:rPr>
          <w:rFonts w:ascii="Montserrat" w:hAnsi="Montserrat"/>
        </w:rPr>
        <w:t>cionamiento de algunos aparatos y objetos.</w:t>
      </w:r>
    </w:p>
    <w:p w:rsidRPr="006C1CEA" w:rsidR="00A17B77" w:rsidP="00227DA2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227DA2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227DA2" w:rsidRDefault="0076306F" w14:paraId="30C5BFF0" w14:textId="3EF37888">
      <w:pPr>
        <w:spacing w:after="0" w:line="240" w:lineRule="auto"/>
        <w:jc w:val="both"/>
        <w:rPr>
          <w:rFonts w:ascii="Montserrat" w:hAnsi="Montserrat"/>
        </w:rPr>
      </w:pPr>
    </w:p>
    <w:p w:rsidRPr="008D7149" w:rsidR="00D1611C" w:rsidP="00227DA2" w:rsidRDefault="00D1611C" w14:paraId="1D63C935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227DA2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8F6B4A" w:rsidP="00227DA2" w:rsidRDefault="008F6B4A" w14:paraId="2E2384D6" w14:textId="77777777">
      <w:pPr>
        <w:spacing w:after="0" w:line="240" w:lineRule="auto"/>
        <w:jc w:val="both"/>
        <w:rPr>
          <w:rFonts w:ascii="Montserrat" w:hAnsi="Montserrat"/>
        </w:rPr>
      </w:pPr>
    </w:p>
    <w:p w:rsidR="006A5954" w:rsidP="00227DA2" w:rsidRDefault="00F25470" w14:paraId="1B84988C" w14:textId="154C60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n las palomitas? ¿Sabes cómo funciona </w:t>
      </w:r>
      <w:r w:rsidR="006A5954">
        <w:rPr>
          <w:rFonts w:ascii="Montserrat" w:hAnsi="Montserrat"/>
        </w:rPr>
        <w:t xml:space="preserve">el </w:t>
      </w:r>
      <w:r>
        <w:rPr>
          <w:rFonts w:ascii="Montserrat" w:hAnsi="Montserrat"/>
        </w:rPr>
        <w:t>aparato para hacerlas</w:t>
      </w:r>
      <w:r w:rsidR="005763A0">
        <w:rPr>
          <w:rFonts w:ascii="Montserrat" w:hAnsi="Montserrat"/>
        </w:rPr>
        <w:t>, lo conoces</w:t>
      </w:r>
      <w:r>
        <w:rPr>
          <w:rFonts w:ascii="Montserrat" w:hAnsi="Montserrat"/>
        </w:rPr>
        <w:t>?</w:t>
      </w:r>
    </w:p>
    <w:p w:rsidR="006A5954" w:rsidP="00227DA2" w:rsidRDefault="006A5954" w14:paraId="5D12E7B3" w14:textId="77777777">
      <w:pPr>
        <w:spacing w:after="0" w:line="240" w:lineRule="auto"/>
        <w:jc w:val="both"/>
        <w:rPr>
          <w:rFonts w:ascii="Montserrat" w:hAnsi="Montserrat"/>
        </w:rPr>
      </w:pPr>
    </w:p>
    <w:p w:rsidR="005763A0" w:rsidP="00227DA2" w:rsidRDefault="00F25470" w14:paraId="69915786" w14:textId="6C73FD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763A0">
        <w:rPr>
          <w:rFonts w:ascii="Montserrat" w:hAnsi="Montserrat"/>
        </w:rPr>
        <w:t>saber</w:t>
      </w:r>
      <w:r>
        <w:rPr>
          <w:rFonts w:ascii="Montserrat" w:hAnsi="Montserrat"/>
        </w:rPr>
        <w:t xml:space="preserve"> cómo funciona puedes revisar el instructivo, un instructivo es el texto que indica de forma clara y ordenada los pasos a seguir para utilizar o armar de manera correcta un objeto.</w:t>
      </w:r>
    </w:p>
    <w:p w:rsidR="005763A0" w:rsidP="00227DA2" w:rsidRDefault="005763A0" w14:paraId="07D79D9B" w14:textId="5FBF5F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AB965A" wp14:editId="062FD49C">
            <wp:extent cx="1229602" cy="16200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0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0" w:rsidP="00227DA2" w:rsidRDefault="005763A0" w14:paraId="47C74F6C" w14:textId="41029D65">
      <w:pPr>
        <w:spacing w:after="0" w:line="240" w:lineRule="auto"/>
        <w:jc w:val="both"/>
        <w:rPr>
          <w:rFonts w:ascii="Montserrat" w:hAnsi="Montserrat"/>
        </w:rPr>
      </w:pPr>
    </w:p>
    <w:p w:rsidR="005763A0" w:rsidP="00227DA2" w:rsidRDefault="005763A0" w14:paraId="1C5D13EB" w14:textId="0DD9D4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a tapa y una cuchara medidora, también tiene un botón que se parece al de encendido de otros aparatos. Tiene un cable que debe conectarse a la energía eléctrica</w:t>
      </w:r>
      <w:r w:rsidR="00E318EA">
        <w:rPr>
          <w:rFonts w:ascii="Montserrat" w:hAnsi="Montserrat"/>
        </w:rPr>
        <w:t>, no olvides que si necesitas conectar un aparato eléctrico deberás pedir a un adulto que lo haga.</w:t>
      </w:r>
    </w:p>
    <w:p w:rsidR="00F7775F" w:rsidP="00227DA2" w:rsidRDefault="00F7775F" w14:paraId="4F22F96A" w14:textId="77777777">
      <w:pPr>
        <w:spacing w:after="0" w:line="240" w:lineRule="auto"/>
        <w:jc w:val="both"/>
        <w:rPr>
          <w:rFonts w:ascii="Montserrat" w:hAnsi="Montserrat"/>
        </w:rPr>
      </w:pPr>
    </w:p>
    <w:p w:rsidR="00F7775F" w:rsidP="00227DA2" w:rsidRDefault="00F7775F" w14:paraId="0BC74608" w14:textId="2D39A0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este aparato funcione es necesario </w:t>
      </w:r>
      <w:r w:rsidR="00B52200">
        <w:rPr>
          <w:rFonts w:ascii="Montserrat" w:hAnsi="Montserrat"/>
        </w:rPr>
        <w:t>utilizar granos de ma</w:t>
      </w:r>
      <w:r w:rsidR="006A5954">
        <w:rPr>
          <w:rFonts w:ascii="Montserrat" w:hAnsi="Montserrat"/>
        </w:rPr>
        <w:t>íz para hacer palomitas.</w:t>
      </w:r>
    </w:p>
    <w:p w:rsidR="00B52200" w:rsidP="00227DA2" w:rsidRDefault="00B52200" w14:paraId="4222CC7F" w14:textId="303FC8A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00E444" wp14:editId="2F41D062">
            <wp:extent cx="1440000" cy="842400"/>
            <wp:effectExtent l="19050" t="19050" r="2730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64F58" w:rsidP="00227DA2" w:rsidRDefault="00C64F58" w14:paraId="2DFB1FD2" w14:textId="77777777">
      <w:pPr>
        <w:spacing w:after="0" w:line="240" w:lineRule="auto"/>
        <w:jc w:val="both"/>
        <w:rPr>
          <w:rFonts w:ascii="Montserrat" w:hAnsi="Montserrat"/>
        </w:rPr>
      </w:pPr>
    </w:p>
    <w:p w:rsidR="00C64F58" w:rsidP="00227DA2" w:rsidRDefault="00C64F58" w14:paraId="160080C0" w14:textId="1BC8F9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iensas que se debe poner el maíz? ¿Cómo sabes cuánto se debe poner? </w:t>
      </w:r>
      <w:r w:rsidR="003F0F1F">
        <w:rPr>
          <w:rFonts w:ascii="Montserrat" w:hAnsi="Montserrat"/>
        </w:rPr>
        <w:t>¿</w:t>
      </w:r>
      <w:r>
        <w:rPr>
          <w:rFonts w:ascii="Montserrat" w:hAnsi="Montserrat"/>
        </w:rPr>
        <w:t>T</w:t>
      </w:r>
      <w:r w:rsidR="003F0F1F">
        <w:rPr>
          <w:rFonts w:ascii="Montserrat" w:hAnsi="Montserrat"/>
        </w:rPr>
        <w:t>e acuerdas que hay una cuchara? con ella mides la cantidad de ma</w:t>
      </w:r>
      <w:r w:rsidR="006A5954">
        <w:rPr>
          <w:rFonts w:ascii="Montserrat" w:hAnsi="Montserrat"/>
        </w:rPr>
        <w:t>íz que debes poner.</w:t>
      </w:r>
    </w:p>
    <w:p w:rsidR="003F0F1F" w:rsidP="00227DA2" w:rsidRDefault="003F0F1F" w14:paraId="61DE40A0" w14:textId="741DD85B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3F0F1F" w14:paraId="380212B8" w14:textId="008588E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poner un recipiente para que las palomitas cuando estén listas caigan ah</w:t>
      </w:r>
      <w:r w:rsidR="006A5954">
        <w:rPr>
          <w:rFonts w:ascii="Montserrat" w:hAnsi="Montserrat"/>
        </w:rPr>
        <w:t>í.</w:t>
      </w:r>
    </w:p>
    <w:p w:rsidR="005763A0" w:rsidP="00227DA2" w:rsidRDefault="005763A0" w14:paraId="6FE354FB" w14:textId="77777777">
      <w:pPr>
        <w:spacing w:after="0" w:line="240" w:lineRule="auto"/>
        <w:jc w:val="both"/>
        <w:rPr>
          <w:rFonts w:ascii="Montserrat" w:hAnsi="Montserrat"/>
        </w:rPr>
      </w:pPr>
    </w:p>
    <w:p w:rsidR="00F25470" w:rsidP="00227DA2" w:rsidRDefault="003F0F1F" w14:paraId="5E1953F0" w14:textId="6070B3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rás algunos objetos seg</w:t>
      </w:r>
      <w:r w:rsidR="006A5954">
        <w:rPr>
          <w:rFonts w:ascii="Montserrat" w:hAnsi="Montserrat"/>
        </w:rPr>
        <w:t>ún su uso.</w:t>
      </w:r>
    </w:p>
    <w:p w:rsidR="003F0F1F" w:rsidP="00227DA2" w:rsidRDefault="003F0F1F" w14:paraId="148755A3" w14:textId="3F6B6F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79AA2FD" wp14:editId="226B8F11">
            <wp:extent cx="1080000" cy="1335600"/>
            <wp:effectExtent l="19050" t="19050" r="25400" b="17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4D0AC617" w14:textId="77777777">
      <w:pPr>
        <w:spacing w:after="0" w:line="240" w:lineRule="auto"/>
        <w:jc w:val="center"/>
        <w:rPr>
          <w:rFonts w:ascii="Montserrat" w:hAnsi="Montserrat"/>
        </w:rPr>
      </w:pPr>
    </w:p>
    <w:p w:rsidR="00011BA9" w:rsidP="00227DA2" w:rsidRDefault="003F0F1F" w14:paraId="315E51B9" w14:textId="62ED912A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>¿Sabes qué es?</w:t>
      </w:r>
      <w:r w:rsidRPr="2EF96FF4" w:rsidR="00011BA9">
        <w:rPr>
          <w:rFonts w:ascii="Montserrat" w:hAnsi="Montserrat"/>
        </w:rPr>
        <w:t xml:space="preserve"> </w:t>
      </w:r>
      <w:r w:rsidRPr="2EF96FF4" w:rsidR="5DD3FC80">
        <w:rPr>
          <w:rFonts w:ascii="Montserrat" w:hAnsi="Montserrat"/>
        </w:rPr>
        <w:t>e</w:t>
      </w:r>
      <w:r w:rsidRPr="2EF96FF4" w:rsidR="00011BA9">
        <w:rPr>
          <w:rFonts w:ascii="Montserrat" w:hAnsi="Montserrat"/>
        </w:rPr>
        <w:t>s una herramienta se llama martillo</w:t>
      </w:r>
      <w:r w:rsidRPr="2EF96FF4">
        <w:rPr>
          <w:rFonts w:ascii="Montserrat" w:hAnsi="Montserrat"/>
        </w:rPr>
        <w:t xml:space="preserve"> ¿Dónde lo has visto?</w:t>
      </w:r>
      <w:r w:rsidRPr="2EF96FF4" w:rsidR="00011BA9">
        <w:rPr>
          <w:rFonts w:ascii="Montserrat" w:hAnsi="Montserrat"/>
        </w:rPr>
        <w:t xml:space="preserve"> Seguramente en casa,</w:t>
      </w:r>
      <w:r w:rsidRPr="2EF96FF4">
        <w:rPr>
          <w:rFonts w:ascii="Montserrat" w:hAnsi="Montserrat"/>
        </w:rPr>
        <w:t xml:space="preserve"> </w:t>
      </w:r>
      <w:r w:rsidRPr="2EF96FF4" w:rsidR="00011BA9">
        <w:rPr>
          <w:rFonts w:ascii="Montserrat" w:hAnsi="Montserrat"/>
        </w:rPr>
        <w:t xml:space="preserve">¿Cómo se usa? </w:t>
      </w:r>
      <w:r w:rsidRPr="2EF96FF4" w:rsidR="432590A6">
        <w:rPr>
          <w:rFonts w:ascii="Montserrat" w:hAnsi="Montserrat"/>
        </w:rPr>
        <w:t>s</w:t>
      </w:r>
      <w:r w:rsidRPr="2EF96FF4" w:rsidR="00011BA9">
        <w:rPr>
          <w:rFonts w:ascii="Montserrat" w:hAnsi="Montserrat"/>
        </w:rPr>
        <w:t>e sujeta tomándolo por el mango y sirve para clavar.</w:t>
      </w:r>
    </w:p>
    <w:p w:rsidR="003F0F1F" w:rsidP="00227DA2" w:rsidRDefault="00011BA9" w14:paraId="4A8762F1" w14:textId="2F4A736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63AE32E" wp14:editId="2C2A3999">
            <wp:extent cx="1440000" cy="1072800"/>
            <wp:effectExtent l="19050" t="19050" r="2730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26ED0BCF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011BA9" w14:paraId="6EEAC383" w14:textId="63A24DF2">
      <w:pPr>
        <w:spacing w:after="0" w:line="240" w:lineRule="auto"/>
        <w:jc w:val="both"/>
        <w:rPr>
          <w:rFonts w:ascii="Montserrat" w:hAnsi="Montserrat"/>
        </w:rPr>
      </w:pPr>
      <w:r w:rsidRPr="2EF96FF4">
        <w:rPr>
          <w:rFonts w:ascii="Montserrat" w:hAnsi="Montserrat"/>
        </w:rPr>
        <w:t xml:space="preserve">¿Sabes que objeto es? </w:t>
      </w:r>
      <w:r w:rsidRPr="2EF96FF4" w:rsidR="79D6DD6E">
        <w:rPr>
          <w:rFonts w:ascii="Montserrat" w:hAnsi="Montserrat"/>
        </w:rPr>
        <w:t>e</w:t>
      </w:r>
      <w:r w:rsidRPr="2EF96FF4">
        <w:rPr>
          <w:rFonts w:ascii="Montserrat" w:hAnsi="Montserrat"/>
        </w:rPr>
        <w:t xml:space="preserve">s un </w:t>
      </w:r>
      <w:proofErr w:type="spellStart"/>
      <w:r w:rsidRPr="2EF96FF4">
        <w:rPr>
          <w:rFonts w:ascii="Montserrat" w:hAnsi="Montserrat"/>
        </w:rPr>
        <w:t>descosedor</w:t>
      </w:r>
      <w:proofErr w:type="spellEnd"/>
      <w:r w:rsidRPr="2EF96FF4">
        <w:rPr>
          <w:rFonts w:ascii="Montserrat" w:hAnsi="Montserrat"/>
        </w:rPr>
        <w:t>, ¿Has visto a alguien ocuparlo? Seguramente a tu abuelita cuando está bordando. Para usarlo primero se destapa, puedes observar que tiene una punta corta y otra larga, la punta larga se mete entre el hilo y la tela en la parte donde se quiere descoser,</w:t>
      </w:r>
      <w:r w:rsidRPr="2EF96FF4" w:rsidR="00D40E60">
        <w:rPr>
          <w:rFonts w:ascii="Montserrat" w:hAnsi="Montserrat"/>
        </w:rPr>
        <w:t xml:space="preserve"> y</w:t>
      </w:r>
      <w:r w:rsidRPr="2EF96FF4">
        <w:rPr>
          <w:rFonts w:ascii="Montserrat" w:hAnsi="Montserrat"/>
        </w:rPr>
        <w:t xml:space="preserve"> se jala hacia arriba </w:t>
      </w:r>
      <w:r w:rsidRPr="2EF96FF4" w:rsidR="00D40E60">
        <w:rPr>
          <w:rFonts w:ascii="Montserrat" w:hAnsi="Montserrat"/>
        </w:rPr>
        <w:t>para</w:t>
      </w:r>
      <w:r w:rsidRPr="2EF96FF4" w:rsidR="006A5954">
        <w:rPr>
          <w:rFonts w:ascii="Montserrat" w:hAnsi="Montserrat"/>
        </w:rPr>
        <w:t xml:space="preserve"> que la cuchilla corte el hilo.</w:t>
      </w:r>
    </w:p>
    <w:p w:rsidR="00D40E60" w:rsidP="00227DA2" w:rsidRDefault="00D40E60" w14:paraId="5DBEC2B2" w14:textId="77777777">
      <w:pPr>
        <w:spacing w:after="0" w:line="240" w:lineRule="auto"/>
        <w:jc w:val="both"/>
        <w:rPr>
          <w:rFonts w:ascii="Montserrat" w:hAnsi="Montserrat"/>
        </w:rPr>
      </w:pPr>
    </w:p>
    <w:p w:rsidR="003F0F1F" w:rsidP="00227DA2" w:rsidRDefault="00D40E60" w14:paraId="3F5B6516" w14:textId="662A2A6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objeto solo deben usarlo los adultos por que las cosas con filo </w:t>
      </w:r>
      <w:r w:rsidR="006A5954">
        <w:rPr>
          <w:rFonts w:ascii="Montserrat" w:hAnsi="Montserrat"/>
        </w:rPr>
        <w:t>pueden ser peligrosas.</w:t>
      </w:r>
    </w:p>
    <w:p w:rsidR="003F0F1F" w:rsidP="00227DA2" w:rsidRDefault="00D40E60" w14:paraId="3041D76F" w14:textId="6EC6FA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8DE65F" wp14:editId="78CBAFE3">
            <wp:extent cx="1440000" cy="1306800"/>
            <wp:effectExtent l="19050" t="19050" r="2730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40E60" w:rsidP="00227DA2" w:rsidRDefault="00D40E60" w14:paraId="3D90BCB3" w14:textId="77777777">
      <w:pPr>
        <w:spacing w:after="0" w:line="240" w:lineRule="auto"/>
        <w:jc w:val="center"/>
        <w:rPr>
          <w:rFonts w:ascii="Montserrat" w:hAnsi="Montserrat"/>
        </w:rPr>
      </w:pPr>
    </w:p>
    <w:p w:rsidR="003F0F1F" w:rsidP="008F6B4A" w:rsidRDefault="00D40E60" w14:paraId="68F27A04" w14:textId="521A184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e objeto es un estetoscopio, lo utilizan los doctores para escuchar más fuerte los sonidos de tu cuerpo, las olivas se colocan en los oídos y la </w:t>
      </w:r>
      <w:r w:rsidR="006A5954">
        <w:rPr>
          <w:rFonts w:ascii="Montserrat" w:hAnsi="Montserrat"/>
        </w:rPr>
        <w:t>campana en tu pecho.</w:t>
      </w:r>
    </w:p>
    <w:p w:rsidR="003F0F1F" w:rsidP="00227DA2" w:rsidRDefault="009A3496" w14:paraId="393FCA3D" w14:textId="4F26740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13DE55F" wp14:editId="0E95232A">
            <wp:extent cx="1440000" cy="925200"/>
            <wp:effectExtent l="19050" t="19050" r="2730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5F3E5761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9A3496" w14:paraId="0CA2AB7E" w14:textId="1EB29A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objeto es una herramienta que se llama desarmador y sirve para atornillar o desatornillar, se sostiene por el mango y la punta se coloca en la ranura del tornillo y se gira para atornillar o desatornillar. S</w:t>
      </w:r>
      <w:r w:rsidR="002B3EB7">
        <w:rPr>
          <w:rFonts w:ascii="Montserrat" w:hAnsi="Montserrat"/>
        </w:rPr>
        <w:t>i lo giras hacia la derecha atornillas y si lo haces hacia la izquierda desatornillas.</w:t>
      </w:r>
    </w:p>
    <w:p w:rsidR="002B3EB7" w:rsidP="00227DA2" w:rsidRDefault="002B3EB7" w14:paraId="3FBE8040" w14:textId="77777777">
      <w:pPr>
        <w:spacing w:after="0" w:line="240" w:lineRule="auto"/>
        <w:jc w:val="both"/>
        <w:rPr>
          <w:rFonts w:ascii="Montserrat" w:hAnsi="Montserrat"/>
        </w:rPr>
      </w:pPr>
    </w:p>
    <w:p w:rsidR="002B3EB7" w:rsidP="00227DA2" w:rsidRDefault="002B3EB7" w14:paraId="30BF2FDD" w14:textId="0D7856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tipos de desarmadores los más comunes son el plano y el de cruz, estas herramientas deben usarse con mucho cuidado y con la supervisión de un adulto.</w:t>
      </w:r>
    </w:p>
    <w:p w:rsidR="003F0F1F" w:rsidP="00227DA2" w:rsidRDefault="002B3EB7" w14:paraId="4A048E29" w14:textId="0CE90C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9A16C2" wp14:editId="2967EC7D">
            <wp:extent cx="1440000" cy="1706400"/>
            <wp:effectExtent l="19050" t="19050" r="2730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B3EB7" w:rsidP="00227DA2" w:rsidRDefault="002B3EB7" w14:paraId="12E8535A" w14:textId="77777777">
      <w:pPr>
        <w:spacing w:after="0" w:line="240" w:lineRule="auto"/>
        <w:jc w:val="center"/>
        <w:rPr>
          <w:rFonts w:ascii="Montserrat" w:hAnsi="Montserrat"/>
        </w:rPr>
      </w:pPr>
    </w:p>
    <w:p w:rsidR="00CF3F21" w:rsidP="00227DA2" w:rsidRDefault="002B3EB7" w14:paraId="1B780F81" w14:textId="6F6912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e objeto es este? Son unas tijeras, se usan colocando tus dos dedos en los mangos y vas presiona</w:t>
      </w:r>
      <w:r w:rsidR="00CF3F21">
        <w:rPr>
          <w:rFonts w:ascii="Montserrat" w:hAnsi="Montserrat"/>
        </w:rPr>
        <w:t>ndo para poder cortar, pueden utilizarse para cortar tela o papel, también para cortar el cabello. Si las utilizas recuerda hacerlo con la supervisión de un adulto.</w:t>
      </w:r>
    </w:p>
    <w:p w:rsidR="002B3EB7" w:rsidP="00227DA2" w:rsidRDefault="00CF3F21" w14:paraId="75D2524C" w14:textId="14895F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14579" wp14:editId="5A609991">
                <wp:simplePos x="0" y="0"/>
                <wp:positionH relativeFrom="column">
                  <wp:posOffset>3090545</wp:posOffset>
                </wp:positionH>
                <wp:positionV relativeFrom="paragraph">
                  <wp:posOffset>98425</wp:posOffset>
                </wp:positionV>
                <wp:extent cx="447675" cy="74295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Elipse 30" style="position:absolute;margin-left:243.35pt;margin-top:7.75pt;width:35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E223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8D74B6" wp14:editId="06C3223E">
            <wp:extent cx="1440000" cy="1375200"/>
            <wp:effectExtent l="19050" t="19050" r="27305" b="15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F0F1F" w:rsidP="00227DA2" w:rsidRDefault="003F0F1F" w14:paraId="410C5B73" w14:textId="77777777">
      <w:pPr>
        <w:spacing w:after="0" w:line="240" w:lineRule="auto"/>
        <w:jc w:val="both"/>
        <w:rPr>
          <w:rFonts w:ascii="Montserrat" w:hAnsi="Montserrat"/>
        </w:rPr>
      </w:pPr>
    </w:p>
    <w:p w:rsidR="00CF3F21" w:rsidP="00227DA2" w:rsidRDefault="00CF3F21" w14:paraId="46F02FCF" w14:textId="13A073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objeto que está en el círculo rojo es un termómetro infrarrojo, sirve para medir la temperatura y se usa acercándolo al cuerpo sin hacer contacto para que el aparato mida la temperatura </w:t>
      </w:r>
      <w:r w:rsidR="006A5954">
        <w:rPr>
          <w:rFonts w:ascii="Montserrat" w:hAnsi="Montserrat"/>
        </w:rPr>
        <w:t>y la registre en la pantalla.</w:t>
      </w:r>
    </w:p>
    <w:p w:rsidR="008F6B4A" w:rsidP="00227DA2" w:rsidRDefault="008F6B4A" w14:paraId="0D895960" w14:textId="7BF91075">
      <w:pPr>
        <w:spacing w:after="0" w:line="240" w:lineRule="auto"/>
        <w:jc w:val="both"/>
        <w:rPr>
          <w:rFonts w:ascii="Montserrat" w:hAnsi="Montserrat"/>
        </w:rPr>
      </w:pPr>
    </w:p>
    <w:p w:rsidR="008F6B4A" w:rsidP="00227DA2" w:rsidRDefault="008F6B4A" w14:paraId="1CF965BF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227DA2" w:rsidRDefault="00873BF2" w14:paraId="7528A424" w14:textId="1B8DD3B4">
      <w:pPr>
        <w:spacing w:after="0" w:line="240" w:lineRule="auto"/>
        <w:jc w:val="both"/>
        <w:rPr>
          <w:rFonts w:ascii="Montserrat" w:hAnsi="Montserrat"/>
        </w:rPr>
      </w:pPr>
      <w:r w:rsidRPr="71973B69" w:rsidR="00873BF2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1973B69" w:rsidR="2D1A214C">
        <w:rPr>
          <w:rFonts w:ascii="Montserrat" w:hAnsi="Montserrat"/>
          <w:b w:val="1"/>
          <w:bCs w:val="1"/>
          <w:sz w:val="28"/>
          <w:szCs w:val="28"/>
        </w:rPr>
        <w:t>r</w:t>
      </w:r>
      <w:r w:rsidRPr="71973B69" w:rsidR="00873BF2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1973B69" w:rsidR="1C7A7643">
        <w:rPr>
          <w:rFonts w:ascii="Montserrat" w:hAnsi="Montserrat"/>
          <w:b w:val="1"/>
          <w:bCs w:val="1"/>
          <w:sz w:val="28"/>
          <w:szCs w:val="28"/>
        </w:rPr>
        <w:t>h</w:t>
      </w:r>
      <w:r w:rsidRPr="71973B69" w:rsidR="00873BF2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577750" w:rsidP="00227DA2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227DA2" w:rsidRDefault="00BE12A6" w14:paraId="1207555D" w14:textId="035376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6C2E9A">
        <w:rPr>
          <w:rFonts w:ascii="Montserrat" w:hAnsi="Montserrat"/>
        </w:rPr>
        <w:t>organiza</w:t>
      </w:r>
      <w:r>
        <w:rPr>
          <w:rFonts w:ascii="Montserrat" w:hAnsi="Montserrat"/>
        </w:rPr>
        <w:t xml:space="preserve"> los objetos que conociste hoy</w:t>
      </w:r>
      <w:r w:rsidR="006C2E9A">
        <w:rPr>
          <w:rFonts w:ascii="Montserrat" w:hAnsi="Montserrat"/>
        </w:rPr>
        <w:t xml:space="preserve"> de acuerdo a su utilidad.</w:t>
      </w:r>
    </w:p>
    <w:p w:rsidR="003B2661" w:rsidP="00227DA2" w:rsidRDefault="003B2661" w14:paraId="5FD81D43" w14:textId="6B530FC7">
      <w:pPr>
        <w:spacing w:after="0" w:line="240" w:lineRule="auto"/>
        <w:jc w:val="both"/>
        <w:rPr>
          <w:rFonts w:ascii="Montserrat" w:hAnsi="Montserrat"/>
        </w:rPr>
      </w:pPr>
    </w:p>
    <w:p w:rsidR="008F6B4A" w:rsidP="00227DA2" w:rsidRDefault="008F6B4A" w14:paraId="6C912AE5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227DA2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227DA2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F3F21" w:rsidP="00227DA2" w:rsidRDefault="00D15776" w14:paraId="1609A15A" w14:textId="21786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227DA2">
        <w:rPr>
          <w:rFonts w:ascii="Montserrat" w:hAnsi="Montserrat"/>
          <w:b/>
          <w:bCs/>
          <w:sz w:val="24"/>
          <w:szCs w:val="24"/>
        </w:rPr>
        <w:t>.</w:t>
      </w:r>
    </w:p>
    <w:p w:rsidRPr="008F6B4A" w:rsidR="00346572" w:rsidP="00227DA2" w:rsidRDefault="00346572" w14:paraId="2DDD15C5" w14:textId="42429A5B">
      <w:pPr>
        <w:spacing w:after="0" w:line="240" w:lineRule="auto"/>
        <w:rPr>
          <w:rFonts w:ascii="Montserrat" w:hAnsi="Montserrat"/>
          <w:bCs/>
          <w:szCs w:val="24"/>
        </w:rPr>
      </w:pPr>
    </w:p>
    <w:p w:rsidRPr="008F6B4A" w:rsidR="008F6B4A" w:rsidP="00227DA2" w:rsidRDefault="008F6B4A" w14:paraId="10286F20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AF61A6" w:rsidR="003A3A10" w:rsidP="00227DA2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227DA2" w:rsidRDefault="003A3A10" w14:paraId="5D3D5DE1" w14:textId="326DD209">
      <w:pPr>
        <w:spacing w:after="0" w:line="240" w:lineRule="auto"/>
        <w:jc w:val="both"/>
        <w:rPr>
          <w:rFonts w:ascii="Montserrat" w:hAnsi="Montserrat"/>
          <w:bCs/>
        </w:rPr>
      </w:pPr>
      <w:r w:rsidRPr="00227DA2">
        <w:rPr>
          <w:rFonts w:ascii="Montserrat" w:hAnsi="Montserrat"/>
          <w:bCs/>
        </w:rPr>
        <w:t>Lecturas</w:t>
      </w:r>
    </w:p>
    <w:p w:rsidR="008F6B4A" w:rsidP="00227DA2" w:rsidRDefault="008F6B4A" w14:paraId="297EF39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8F6B4A" w:rsidP="00227DA2" w:rsidRDefault="008F6B4A" w14:paraId="3A1F7E62" w14:textId="13FB447C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6">
        <w:r w:rsidRPr="006046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F6B4A" w:rsidSect="0088214B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D6" w:rsidP="00F43EA9" w:rsidRDefault="00B12DD6" w14:paraId="2A51CF96" w14:textId="77777777">
      <w:pPr>
        <w:spacing w:after="0" w:line="240" w:lineRule="auto"/>
      </w:pPr>
      <w:r>
        <w:separator/>
      </w:r>
    </w:p>
  </w:endnote>
  <w:endnote w:type="continuationSeparator" w:id="0">
    <w:p w:rsidR="00B12DD6" w:rsidP="00F43EA9" w:rsidRDefault="00B12DD6" w14:paraId="46A67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59386F0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F6B4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F6B4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D6" w:rsidP="00F43EA9" w:rsidRDefault="00B12DD6" w14:paraId="225CCD7C" w14:textId="77777777">
      <w:pPr>
        <w:spacing w:after="0" w:line="240" w:lineRule="auto"/>
      </w:pPr>
      <w:r>
        <w:separator/>
      </w:r>
    </w:p>
  </w:footnote>
  <w:footnote w:type="continuationSeparator" w:id="0">
    <w:p w:rsidR="00B12DD6" w:rsidP="00F43EA9" w:rsidRDefault="00B12DD6" w14:paraId="0C135B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4455EE9"/>
    <w:multiLevelType w:val="hybridMultilevel"/>
    <w:tmpl w:val="A1BE7A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1BA9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2CF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889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100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07CA9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0A7F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297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EFA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2639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27DA2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3CB1"/>
    <w:rsid w:val="002440A2"/>
    <w:rsid w:val="00244B43"/>
    <w:rsid w:val="00245ADC"/>
    <w:rsid w:val="00246F19"/>
    <w:rsid w:val="002477CA"/>
    <w:rsid w:val="00247D85"/>
    <w:rsid w:val="00250077"/>
    <w:rsid w:val="0025206B"/>
    <w:rsid w:val="002539D7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3F52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B7"/>
    <w:rsid w:val="002B3F56"/>
    <w:rsid w:val="002B42AA"/>
    <w:rsid w:val="002B6710"/>
    <w:rsid w:val="002B7C8F"/>
    <w:rsid w:val="002B7D8C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021A"/>
    <w:rsid w:val="00301B08"/>
    <w:rsid w:val="00302583"/>
    <w:rsid w:val="003026AB"/>
    <w:rsid w:val="00302D86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2FE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03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0F1F"/>
    <w:rsid w:val="003F1797"/>
    <w:rsid w:val="003F20A6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297E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1BE6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3727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2B48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3A0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5F71E6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692"/>
    <w:rsid w:val="006979F3"/>
    <w:rsid w:val="006A250F"/>
    <w:rsid w:val="006A2AB5"/>
    <w:rsid w:val="006A374A"/>
    <w:rsid w:val="006A3B96"/>
    <w:rsid w:val="006A4B8F"/>
    <w:rsid w:val="006A5954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2E9A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C05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3851"/>
    <w:rsid w:val="00714DC5"/>
    <w:rsid w:val="007151B7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9B1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517D"/>
    <w:rsid w:val="00757132"/>
    <w:rsid w:val="0075757C"/>
    <w:rsid w:val="00761266"/>
    <w:rsid w:val="007620A8"/>
    <w:rsid w:val="007622E0"/>
    <w:rsid w:val="007625A5"/>
    <w:rsid w:val="0076306F"/>
    <w:rsid w:val="0076415C"/>
    <w:rsid w:val="007645FE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CB5"/>
    <w:rsid w:val="00804EAC"/>
    <w:rsid w:val="00805083"/>
    <w:rsid w:val="00805247"/>
    <w:rsid w:val="0080537F"/>
    <w:rsid w:val="00810C62"/>
    <w:rsid w:val="00811C97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BBC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052E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9F0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23F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B4A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5D92"/>
    <w:rsid w:val="00946603"/>
    <w:rsid w:val="00946A83"/>
    <w:rsid w:val="00947303"/>
    <w:rsid w:val="0095153D"/>
    <w:rsid w:val="00952FBF"/>
    <w:rsid w:val="00954324"/>
    <w:rsid w:val="009551ED"/>
    <w:rsid w:val="00955D98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51C1"/>
    <w:rsid w:val="009863FE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135"/>
    <w:rsid w:val="009A13E5"/>
    <w:rsid w:val="009A17D3"/>
    <w:rsid w:val="009A1C09"/>
    <w:rsid w:val="009A1E53"/>
    <w:rsid w:val="009A2625"/>
    <w:rsid w:val="009A26A3"/>
    <w:rsid w:val="009A2B4E"/>
    <w:rsid w:val="009A32FA"/>
    <w:rsid w:val="009A3496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A54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1909"/>
    <w:rsid w:val="00A22AB9"/>
    <w:rsid w:val="00A23CAC"/>
    <w:rsid w:val="00A23D5F"/>
    <w:rsid w:val="00A24612"/>
    <w:rsid w:val="00A24DFA"/>
    <w:rsid w:val="00A25499"/>
    <w:rsid w:val="00A258BB"/>
    <w:rsid w:val="00A27907"/>
    <w:rsid w:val="00A3171C"/>
    <w:rsid w:val="00A33472"/>
    <w:rsid w:val="00A33C87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0DB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2DD6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E0D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200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12A6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4F58"/>
    <w:rsid w:val="00C656EB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25F3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4E35"/>
    <w:rsid w:val="00CC4E86"/>
    <w:rsid w:val="00CC5233"/>
    <w:rsid w:val="00CD08AD"/>
    <w:rsid w:val="00CD2124"/>
    <w:rsid w:val="00CD3E59"/>
    <w:rsid w:val="00CD4DE3"/>
    <w:rsid w:val="00CD640C"/>
    <w:rsid w:val="00CD70DC"/>
    <w:rsid w:val="00CE02CC"/>
    <w:rsid w:val="00CE0727"/>
    <w:rsid w:val="00CE1665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3F21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11C"/>
    <w:rsid w:val="00D1624A"/>
    <w:rsid w:val="00D170F4"/>
    <w:rsid w:val="00D17C36"/>
    <w:rsid w:val="00D20E09"/>
    <w:rsid w:val="00D215F9"/>
    <w:rsid w:val="00D218D6"/>
    <w:rsid w:val="00D21CC6"/>
    <w:rsid w:val="00D22C28"/>
    <w:rsid w:val="00D22D2B"/>
    <w:rsid w:val="00D248A5"/>
    <w:rsid w:val="00D24E40"/>
    <w:rsid w:val="00D254C0"/>
    <w:rsid w:val="00D27057"/>
    <w:rsid w:val="00D27063"/>
    <w:rsid w:val="00D27499"/>
    <w:rsid w:val="00D27522"/>
    <w:rsid w:val="00D27EBE"/>
    <w:rsid w:val="00D32019"/>
    <w:rsid w:val="00D3407D"/>
    <w:rsid w:val="00D35B2D"/>
    <w:rsid w:val="00D40DA3"/>
    <w:rsid w:val="00D40E60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243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3C4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5AF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39C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3B4E"/>
    <w:rsid w:val="00E24ED7"/>
    <w:rsid w:val="00E26595"/>
    <w:rsid w:val="00E2699D"/>
    <w:rsid w:val="00E31233"/>
    <w:rsid w:val="00E3123F"/>
    <w:rsid w:val="00E31495"/>
    <w:rsid w:val="00E318EA"/>
    <w:rsid w:val="00E32881"/>
    <w:rsid w:val="00E34E3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05CC"/>
    <w:rsid w:val="00E619B8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3EB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D6A"/>
    <w:rsid w:val="00EA5F80"/>
    <w:rsid w:val="00EA7319"/>
    <w:rsid w:val="00EA7899"/>
    <w:rsid w:val="00EB177D"/>
    <w:rsid w:val="00EB2045"/>
    <w:rsid w:val="00EB3251"/>
    <w:rsid w:val="00EB32BC"/>
    <w:rsid w:val="00EB578B"/>
    <w:rsid w:val="00EB6B71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010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32CD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470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7775F"/>
    <w:rsid w:val="00F807DA"/>
    <w:rsid w:val="00F80F47"/>
    <w:rsid w:val="00F82276"/>
    <w:rsid w:val="00F840B1"/>
    <w:rsid w:val="00F8480E"/>
    <w:rsid w:val="00F84945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6FC7"/>
    <w:rsid w:val="00F978DF"/>
    <w:rsid w:val="00F97F8D"/>
    <w:rsid w:val="00FA09FD"/>
    <w:rsid w:val="00FA11DF"/>
    <w:rsid w:val="00FA15D7"/>
    <w:rsid w:val="00FA30FE"/>
    <w:rsid w:val="00FA3B03"/>
    <w:rsid w:val="00FA3E66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1C5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111A0176"/>
    <w:rsid w:val="1C7A7643"/>
    <w:rsid w:val="2D1A214C"/>
    <w:rsid w:val="2EF96FF4"/>
    <w:rsid w:val="3EE31FD9"/>
    <w:rsid w:val="432590A6"/>
    <w:rsid w:val="5DD3FC80"/>
    <w:rsid w:val="6625B6A1"/>
    <w:rsid w:val="71973B69"/>
    <w:rsid w:val="79D6D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8b0bd7590eb14e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8ca6-65a1-4914-b1e2-2367a2ae4851}"/>
      </w:docPartPr>
      <w:docPartBody>
        <w:p w14:paraId="39631B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87A1-ACE2-4E93-803C-B61542FB4E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lastPrinted>2020-04-17T00:03:00.0000000Z</lastPrinted>
  <dcterms:created xsi:type="dcterms:W3CDTF">2021-09-17T01:39:00.0000000Z</dcterms:created>
  <dcterms:modified xsi:type="dcterms:W3CDTF">2022-01-14T20:27:37.3990577Z</dcterms:modified>
</coreProperties>
</file>